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7E" w:rsidRPr="005A1DEB" w:rsidRDefault="0050117E" w:rsidP="0050117E">
      <w:pPr>
        <w:jc w:val="center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t>Ata da reunião de 0</w:t>
      </w:r>
      <w:r>
        <w:rPr>
          <w:rFonts w:ascii="Bookman Old Style" w:hAnsi="Bookman Old Style"/>
        </w:rPr>
        <w:t>3</w:t>
      </w:r>
      <w:r w:rsidRPr="005A1DEB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setembro</w:t>
      </w:r>
      <w:r w:rsidRPr="005A1DEB">
        <w:rPr>
          <w:rFonts w:ascii="Bookman Old Style" w:hAnsi="Bookman Old Style"/>
        </w:rPr>
        <w:t xml:space="preserve"> de 2018</w:t>
      </w:r>
      <w:r>
        <w:rPr>
          <w:rFonts w:ascii="Bookman Old Style" w:hAnsi="Bookman Old Style"/>
        </w:rPr>
        <w:t>.</w:t>
      </w:r>
    </w:p>
    <w:p w:rsidR="0050117E" w:rsidRPr="005A1DEB" w:rsidRDefault="0050117E" w:rsidP="0050117E">
      <w:pPr>
        <w:jc w:val="center"/>
        <w:rPr>
          <w:rFonts w:ascii="Bookman Old Style" w:hAnsi="Bookman Old Style"/>
        </w:rPr>
      </w:pPr>
    </w:p>
    <w:p w:rsidR="0050117E" w:rsidRDefault="0050117E" w:rsidP="0050117E">
      <w:pPr>
        <w:ind w:firstLine="851"/>
        <w:jc w:val="both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t xml:space="preserve">Aos </w:t>
      </w:r>
      <w:r>
        <w:rPr>
          <w:rFonts w:ascii="Bookman Old Style" w:hAnsi="Bookman Old Style"/>
        </w:rPr>
        <w:t>trê</w:t>
      </w:r>
      <w:r w:rsidRPr="005A1DEB">
        <w:rPr>
          <w:rFonts w:ascii="Bookman Old Style" w:hAnsi="Bookman Old Style"/>
        </w:rPr>
        <w:t xml:space="preserve">s dias do mês de </w:t>
      </w:r>
      <w:r>
        <w:rPr>
          <w:rFonts w:ascii="Bookman Old Style" w:hAnsi="Bookman Old Style"/>
        </w:rPr>
        <w:t>setembro</w:t>
      </w:r>
      <w:r w:rsidRPr="005A1DEB">
        <w:rPr>
          <w:rFonts w:ascii="Bookman Old Style" w:hAnsi="Bookman Old Style"/>
        </w:rPr>
        <w:t xml:space="preserve"> de 2018 reuniu-se a Comissão </w:t>
      </w:r>
      <w:r>
        <w:rPr>
          <w:rFonts w:ascii="Bookman Old Style" w:hAnsi="Bookman Old Style"/>
        </w:rPr>
        <w:t>de Orçamento e Finanças</w:t>
      </w:r>
      <w:r w:rsidRPr="005A1DEB">
        <w:rPr>
          <w:rFonts w:ascii="Bookman Old Style" w:hAnsi="Bookman Old Style"/>
        </w:rPr>
        <w:t xml:space="preserve">, estando presentes os membros titulares </w:t>
      </w:r>
      <w:r>
        <w:rPr>
          <w:rFonts w:ascii="Bookman Old Style" w:hAnsi="Bookman Old Style"/>
        </w:rPr>
        <w:t>Elony Edgar Nyland</w:t>
      </w:r>
      <w:r w:rsidRPr="005A1DEB">
        <w:rPr>
          <w:rFonts w:ascii="Bookman Old Style" w:hAnsi="Bookman Old Style"/>
        </w:rPr>
        <w:t xml:space="preserve"> (Presidente) e </w:t>
      </w:r>
      <w:r>
        <w:rPr>
          <w:rFonts w:ascii="Bookman Old Style" w:hAnsi="Bookman Old Style"/>
        </w:rPr>
        <w:t>Joracir Filipin (</w:t>
      </w:r>
      <w:r w:rsidRPr="005A1DEB">
        <w:rPr>
          <w:rFonts w:ascii="Bookman Old Style" w:hAnsi="Bookman Old Style"/>
        </w:rPr>
        <w:t xml:space="preserve">Relator). Na falta da </w:t>
      </w:r>
      <w:r>
        <w:rPr>
          <w:rFonts w:ascii="Bookman Old Style" w:hAnsi="Bookman Old Style"/>
        </w:rPr>
        <w:t>Vice-</w:t>
      </w:r>
      <w:r w:rsidRPr="005A1DEB">
        <w:rPr>
          <w:rFonts w:ascii="Bookman Old Style" w:hAnsi="Bookman Old Style"/>
        </w:rPr>
        <w:t>Presidente Eliane Becker,</w:t>
      </w:r>
      <w:r w:rsidR="000C5C2A">
        <w:rPr>
          <w:rFonts w:ascii="Bookman Old Style" w:hAnsi="Bookman Old Style"/>
        </w:rPr>
        <w:t xml:space="preserve"> atualmente em licença maternidade,</w:t>
      </w:r>
      <w:r w:rsidRPr="005A1DE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foi</w:t>
      </w:r>
      <w:r w:rsidRPr="005A1DEB">
        <w:rPr>
          <w:rFonts w:ascii="Bookman Old Style" w:hAnsi="Bookman Old Style"/>
        </w:rPr>
        <w:t xml:space="preserve"> chamado </w:t>
      </w:r>
      <w:r>
        <w:rPr>
          <w:rFonts w:ascii="Bookman Old Style" w:hAnsi="Bookman Old Style"/>
        </w:rPr>
        <w:t>a substituí-la</w:t>
      </w:r>
      <w:r w:rsidRPr="005A1DEB">
        <w:rPr>
          <w:rFonts w:ascii="Bookman Old Style" w:hAnsi="Bookman Old Style"/>
        </w:rPr>
        <w:t xml:space="preserve"> o 1º suplente </w:t>
      </w:r>
      <w:r>
        <w:rPr>
          <w:rFonts w:ascii="Bookman Old Style" w:hAnsi="Bookman Old Style"/>
        </w:rPr>
        <w:t>Paulino Adalberto Renz</w:t>
      </w:r>
      <w:r w:rsidRPr="005A1DEB">
        <w:rPr>
          <w:rFonts w:ascii="Bookman Old Style" w:hAnsi="Bookman Old Style"/>
        </w:rPr>
        <w:t>.</w:t>
      </w:r>
    </w:p>
    <w:p w:rsidR="0050117E" w:rsidRDefault="0050117E" w:rsidP="0050117E">
      <w:pPr>
        <w:ind w:firstLine="851"/>
        <w:jc w:val="both"/>
        <w:rPr>
          <w:rFonts w:ascii="Bookman Old Style" w:hAnsi="Bookman Old Style" w:cs="Arial"/>
          <w:bCs/>
          <w:i/>
        </w:rPr>
      </w:pPr>
      <w:r>
        <w:rPr>
          <w:rFonts w:ascii="Bookman Old Style" w:hAnsi="Bookman Old Style"/>
        </w:rPr>
        <w:t>O Presidente abriu os trabalhos informando que deu entrada</w:t>
      </w:r>
      <w:r w:rsidR="006F02BE">
        <w:rPr>
          <w:rFonts w:ascii="Bookman Old Style" w:hAnsi="Bookman Old Style"/>
        </w:rPr>
        <w:t xml:space="preserve"> em 30 de agosto</w:t>
      </w:r>
      <w:r>
        <w:rPr>
          <w:rFonts w:ascii="Bookman Old Style" w:hAnsi="Bookman Old Style"/>
        </w:rPr>
        <w:t xml:space="preserve"> na Comissão o Projeto de lei nº 074/2018, oriundo do Poder Executivo Municipal que </w:t>
      </w:r>
      <w:r w:rsidRPr="0050117E">
        <w:rPr>
          <w:rFonts w:ascii="Bookman Old Style" w:hAnsi="Bookman Old Style"/>
          <w:i/>
        </w:rPr>
        <w:t>“</w:t>
      </w:r>
      <w:r w:rsidRPr="0050117E">
        <w:rPr>
          <w:rFonts w:ascii="Bookman Old Style" w:eastAsia="Calibri" w:hAnsi="Bookman Old Style" w:cs="Arial"/>
          <w:bCs/>
          <w:i/>
        </w:rPr>
        <w:t>DISPÕE SOBRE AS DIRETRIZES ORÇAMENTÁRIAS PARA O EXERCÍCIO FINANCEIRO DE 2019.”</w:t>
      </w:r>
    </w:p>
    <w:p w:rsidR="0050117E" w:rsidRDefault="0050117E" w:rsidP="0050117E">
      <w:pPr>
        <w:ind w:firstLine="851"/>
        <w:jc w:val="both"/>
        <w:rPr>
          <w:rFonts w:ascii="Bookman Old Style" w:hAnsi="Bookman Old Style" w:cs="Arial"/>
          <w:bCs/>
        </w:rPr>
      </w:pPr>
      <w:r w:rsidRPr="0050117E">
        <w:rPr>
          <w:rFonts w:ascii="Bookman Old Style" w:hAnsi="Bookman Old Style" w:cs="Arial"/>
          <w:bCs/>
        </w:rPr>
        <w:t>Conforme dispõe</w:t>
      </w:r>
      <w:r>
        <w:rPr>
          <w:rFonts w:ascii="Bookman Old Style" w:hAnsi="Bookman Old Style" w:cs="Arial"/>
          <w:bCs/>
        </w:rPr>
        <w:t xml:space="preserve"> </w:t>
      </w:r>
      <w:r w:rsidR="00385C1A">
        <w:rPr>
          <w:rFonts w:ascii="Bookman Old Style" w:hAnsi="Bookman Old Style" w:cs="Arial"/>
          <w:bCs/>
        </w:rPr>
        <w:t>o Regimento Interno em seu art. 89, iniciou em 31 de agosto o prazo para a apresentação de emendas, com término em 14 de setembro.</w:t>
      </w:r>
    </w:p>
    <w:p w:rsidR="000B06A0" w:rsidRDefault="006F02BE" w:rsidP="000B06A0">
      <w:pPr>
        <w:ind w:firstLine="851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Fica definido ainda que audiência pública de que trata o art. 48, § 1º, I, Lei Complementar 101/00 ocorrerá no dia </w:t>
      </w:r>
      <w:r w:rsidR="000B06A0">
        <w:rPr>
          <w:rFonts w:ascii="Bookman Old Style" w:hAnsi="Bookman Old Style" w:cs="Arial"/>
          <w:bCs/>
        </w:rPr>
        <w:t>11 de setembro de 2018, às 18 horas, na sede da Câmara de Vereadores.</w:t>
      </w:r>
    </w:p>
    <w:p w:rsidR="000B06A0" w:rsidRDefault="000B06A0" w:rsidP="000B06A0">
      <w:pPr>
        <w:ind w:firstLine="851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endo esta a matéria a ser tratada, o Presidente agradeceu a presença de todos e encerrou a reunião.</w:t>
      </w:r>
    </w:p>
    <w:p w:rsidR="000B06A0" w:rsidRDefault="000B06A0" w:rsidP="000B06A0">
      <w:pPr>
        <w:ind w:firstLine="851"/>
        <w:jc w:val="both"/>
        <w:rPr>
          <w:rFonts w:ascii="Bookman Old Style" w:hAnsi="Bookman Old Style" w:cs="Arial"/>
          <w:bCs/>
        </w:rPr>
      </w:pPr>
    </w:p>
    <w:p w:rsidR="000B06A0" w:rsidRDefault="000B06A0" w:rsidP="000B06A0">
      <w:pPr>
        <w:spacing w:after="0" w:line="240" w:lineRule="auto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Elony Edgar Nyland</w:t>
      </w:r>
    </w:p>
    <w:p w:rsidR="000B06A0" w:rsidRDefault="000B06A0" w:rsidP="000B06A0">
      <w:pPr>
        <w:spacing w:after="0" w:line="240" w:lineRule="auto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Presidente</w:t>
      </w:r>
    </w:p>
    <w:p w:rsidR="000B06A0" w:rsidRDefault="000B06A0" w:rsidP="000B06A0">
      <w:pPr>
        <w:spacing w:after="0" w:line="240" w:lineRule="auto"/>
        <w:jc w:val="center"/>
        <w:rPr>
          <w:rFonts w:ascii="Bookman Old Style" w:hAnsi="Bookman Old Style" w:cs="Arial"/>
          <w:bCs/>
        </w:rPr>
      </w:pPr>
    </w:p>
    <w:p w:rsidR="000B06A0" w:rsidRDefault="000B06A0" w:rsidP="000B06A0">
      <w:pPr>
        <w:spacing w:after="0" w:line="240" w:lineRule="auto"/>
        <w:jc w:val="center"/>
        <w:rPr>
          <w:rFonts w:ascii="Bookman Old Style" w:hAnsi="Bookman Old Style" w:cs="Arial"/>
          <w:bCs/>
        </w:rPr>
      </w:pPr>
    </w:p>
    <w:p w:rsidR="000B06A0" w:rsidRDefault="000B06A0" w:rsidP="000B06A0">
      <w:pPr>
        <w:spacing w:after="0" w:line="240" w:lineRule="auto"/>
        <w:jc w:val="both"/>
        <w:rPr>
          <w:rFonts w:ascii="Bookman Old Style" w:hAnsi="Bookman Old Style" w:cs="Arial"/>
          <w:bCs/>
        </w:rPr>
      </w:pPr>
    </w:p>
    <w:p w:rsidR="000B06A0" w:rsidRDefault="000B06A0" w:rsidP="000B06A0">
      <w:pPr>
        <w:spacing w:after="0" w:line="240" w:lineRule="auto"/>
        <w:jc w:val="both"/>
        <w:rPr>
          <w:rFonts w:ascii="Bookman Old Style" w:hAnsi="Bookman Old Style" w:cs="Arial"/>
          <w:bCs/>
        </w:rPr>
      </w:pPr>
    </w:p>
    <w:p w:rsidR="000B06A0" w:rsidRDefault="000B06A0" w:rsidP="000B06A0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Joracir Filipin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 xml:space="preserve">    Paulino Adalberto Renz</w:t>
      </w:r>
    </w:p>
    <w:p w:rsidR="000B06A0" w:rsidRPr="000B06A0" w:rsidRDefault="000B06A0" w:rsidP="000B06A0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    Relator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 xml:space="preserve">   1º Suplente</w:t>
      </w:r>
    </w:p>
    <w:p w:rsidR="00B417A8" w:rsidRDefault="00B417A8">
      <w:pPr>
        <w:spacing w:after="200" w:line="276" w:lineRule="auto"/>
      </w:pPr>
      <w:r>
        <w:br w:type="page"/>
      </w:r>
    </w:p>
    <w:p w:rsidR="00B417A8" w:rsidRPr="005A1DEB" w:rsidRDefault="00B417A8" w:rsidP="00B417A8">
      <w:pPr>
        <w:jc w:val="center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lastRenderedPageBreak/>
        <w:t xml:space="preserve">Ata da reunião de </w:t>
      </w:r>
      <w:r>
        <w:rPr>
          <w:rFonts w:ascii="Bookman Old Style" w:hAnsi="Bookman Old Style"/>
        </w:rPr>
        <w:t>11</w:t>
      </w:r>
      <w:r w:rsidRPr="005A1DEB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setembro</w:t>
      </w:r>
      <w:r w:rsidRPr="005A1DEB">
        <w:rPr>
          <w:rFonts w:ascii="Bookman Old Style" w:hAnsi="Bookman Old Style"/>
        </w:rPr>
        <w:t xml:space="preserve"> de 2018</w:t>
      </w:r>
      <w:r>
        <w:rPr>
          <w:rFonts w:ascii="Bookman Old Style" w:hAnsi="Bookman Old Style"/>
        </w:rPr>
        <w:t>.</w:t>
      </w:r>
    </w:p>
    <w:p w:rsidR="00B417A8" w:rsidRPr="005A1DEB" w:rsidRDefault="00B417A8" w:rsidP="00B417A8">
      <w:pPr>
        <w:jc w:val="center"/>
        <w:rPr>
          <w:rFonts w:ascii="Bookman Old Style" w:hAnsi="Bookman Old Style"/>
        </w:rPr>
      </w:pPr>
    </w:p>
    <w:p w:rsidR="00B417A8" w:rsidRDefault="00B417A8" w:rsidP="00B417A8">
      <w:pPr>
        <w:ind w:firstLine="851"/>
        <w:jc w:val="both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t xml:space="preserve">Aos </w:t>
      </w:r>
      <w:r>
        <w:rPr>
          <w:rFonts w:ascii="Bookman Old Style" w:hAnsi="Bookman Old Style"/>
        </w:rPr>
        <w:t>onze</w:t>
      </w:r>
      <w:r w:rsidRPr="005A1DEB">
        <w:rPr>
          <w:rFonts w:ascii="Bookman Old Style" w:hAnsi="Bookman Old Style"/>
        </w:rPr>
        <w:t xml:space="preserve"> dias do mês de </w:t>
      </w:r>
      <w:r>
        <w:rPr>
          <w:rFonts w:ascii="Bookman Old Style" w:hAnsi="Bookman Old Style"/>
        </w:rPr>
        <w:t>setembro</w:t>
      </w:r>
      <w:r w:rsidRPr="005A1DEB">
        <w:rPr>
          <w:rFonts w:ascii="Bookman Old Style" w:hAnsi="Bookman Old Style"/>
        </w:rPr>
        <w:t xml:space="preserve"> de 2018 reuniu-se a Comissão </w:t>
      </w:r>
      <w:r>
        <w:rPr>
          <w:rFonts w:ascii="Bookman Old Style" w:hAnsi="Bookman Old Style"/>
        </w:rPr>
        <w:t>de Orçamento e Finanças</w:t>
      </w:r>
      <w:r w:rsidRPr="005A1DEB">
        <w:rPr>
          <w:rFonts w:ascii="Bookman Old Style" w:hAnsi="Bookman Old Style"/>
        </w:rPr>
        <w:t xml:space="preserve">, estando presentes os membros titulares </w:t>
      </w:r>
      <w:r>
        <w:rPr>
          <w:rFonts w:ascii="Bookman Old Style" w:hAnsi="Bookman Old Style"/>
        </w:rPr>
        <w:t>Elony Edgar Nyland</w:t>
      </w:r>
      <w:r w:rsidRPr="005A1DEB">
        <w:rPr>
          <w:rFonts w:ascii="Bookman Old Style" w:hAnsi="Bookman Old Style"/>
        </w:rPr>
        <w:t xml:space="preserve"> (Presidente) e </w:t>
      </w:r>
      <w:r>
        <w:rPr>
          <w:rFonts w:ascii="Bookman Old Style" w:hAnsi="Bookman Old Style"/>
        </w:rPr>
        <w:t>Joracir Filipin (</w:t>
      </w:r>
      <w:r w:rsidRPr="005A1DEB">
        <w:rPr>
          <w:rFonts w:ascii="Bookman Old Style" w:hAnsi="Bookman Old Style"/>
        </w:rPr>
        <w:t xml:space="preserve">Relator). Na falta da </w:t>
      </w:r>
      <w:r>
        <w:rPr>
          <w:rFonts w:ascii="Bookman Old Style" w:hAnsi="Bookman Old Style"/>
        </w:rPr>
        <w:t>Vice-</w:t>
      </w:r>
      <w:r w:rsidRPr="005A1DEB">
        <w:rPr>
          <w:rFonts w:ascii="Bookman Old Style" w:hAnsi="Bookman Old Style"/>
        </w:rPr>
        <w:t>Presidente Eliane Becker,</w:t>
      </w:r>
      <w:r>
        <w:rPr>
          <w:rFonts w:ascii="Bookman Old Style" w:hAnsi="Bookman Old Style"/>
        </w:rPr>
        <w:t xml:space="preserve"> atualmente em licença maternidade,</w:t>
      </w:r>
      <w:r w:rsidRPr="005A1DE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foi</w:t>
      </w:r>
      <w:r w:rsidRPr="005A1DEB">
        <w:rPr>
          <w:rFonts w:ascii="Bookman Old Style" w:hAnsi="Bookman Old Style"/>
        </w:rPr>
        <w:t xml:space="preserve"> chamado </w:t>
      </w:r>
      <w:r>
        <w:rPr>
          <w:rFonts w:ascii="Bookman Old Style" w:hAnsi="Bookman Old Style"/>
        </w:rPr>
        <w:t>a substituí-la</w:t>
      </w:r>
      <w:r w:rsidRPr="005A1DEB">
        <w:rPr>
          <w:rFonts w:ascii="Bookman Old Style" w:hAnsi="Bookman Old Style"/>
        </w:rPr>
        <w:t xml:space="preserve"> o 1º suplente </w:t>
      </w:r>
      <w:r>
        <w:rPr>
          <w:rFonts w:ascii="Bookman Old Style" w:hAnsi="Bookman Old Style"/>
        </w:rPr>
        <w:t>Paulino Adalberto Renz</w:t>
      </w:r>
      <w:r w:rsidRPr="005A1DEB">
        <w:rPr>
          <w:rFonts w:ascii="Bookman Old Style" w:hAnsi="Bookman Old Style"/>
        </w:rPr>
        <w:t>.</w:t>
      </w:r>
    </w:p>
    <w:p w:rsidR="00B417A8" w:rsidRDefault="00B417A8" w:rsidP="00B417A8">
      <w:pPr>
        <w:ind w:firstLine="851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O Presidente abriu os trabalhos e de imediato iniciou a audiência pública para discussão do Projeto de Lei nº 074/2018 que </w:t>
      </w:r>
      <w:r w:rsidRPr="00B417A8">
        <w:rPr>
          <w:rFonts w:ascii="Bookman Old Style" w:hAnsi="Bookman Old Style"/>
          <w:i/>
        </w:rPr>
        <w:t>“Dispõe sobre as Diretrizes Orçamentárias para o Exercício Financeiro de 2019”</w:t>
      </w:r>
      <w:r>
        <w:rPr>
          <w:rFonts w:ascii="Bookman Old Style" w:hAnsi="Bookman Old Style"/>
          <w:i/>
        </w:rPr>
        <w:t>.</w:t>
      </w:r>
    </w:p>
    <w:p w:rsidR="00B417A8" w:rsidRDefault="00B417A8" w:rsidP="00B417A8">
      <w:pPr>
        <w:ind w:firstLine="851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/>
        </w:rPr>
        <w:t xml:space="preserve">Às 19 horas o Presidente deu por encerrada a audiência pública, tendo participado as pessoas constantes na lista de presença em anexo, não tendo havido nenhuma manifestação quanto ao Projeto de Lei. O Presidente lembrou a todos que o </w:t>
      </w:r>
      <w:r>
        <w:rPr>
          <w:rFonts w:ascii="Bookman Old Style" w:hAnsi="Bookman Old Style" w:cs="Arial"/>
          <w:bCs/>
        </w:rPr>
        <w:t>prazo para a apresentação de emendas finaliza em 14 de setembro.</w:t>
      </w:r>
    </w:p>
    <w:p w:rsidR="00B417A8" w:rsidRDefault="00B417A8" w:rsidP="00B417A8">
      <w:pPr>
        <w:ind w:firstLine="851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endo esta a matéria a ser tratada, o Presidente agradeceu a presença de todos e encerrou a reunião.</w:t>
      </w:r>
    </w:p>
    <w:p w:rsidR="00B417A8" w:rsidRDefault="00B417A8" w:rsidP="00B417A8">
      <w:pPr>
        <w:ind w:firstLine="851"/>
        <w:jc w:val="both"/>
        <w:rPr>
          <w:rFonts w:ascii="Bookman Old Style" w:hAnsi="Bookman Old Style" w:cs="Arial"/>
          <w:bCs/>
        </w:rPr>
      </w:pPr>
    </w:p>
    <w:p w:rsidR="00B417A8" w:rsidRDefault="00B417A8" w:rsidP="00B417A8">
      <w:pPr>
        <w:spacing w:after="0" w:line="240" w:lineRule="auto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Elony Edgar Nyland</w:t>
      </w:r>
    </w:p>
    <w:p w:rsidR="00B417A8" w:rsidRDefault="00B417A8" w:rsidP="00B417A8">
      <w:pPr>
        <w:spacing w:after="0" w:line="240" w:lineRule="auto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Presidente</w:t>
      </w:r>
    </w:p>
    <w:p w:rsidR="00B417A8" w:rsidRDefault="00B417A8" w:rsidP="00B417A8">
      <w:pPr>
        <w:spacing w:after="0" w:line="240" w:lineRule="auto"/>
        <w:jc w:val="center"/>
        <w:rPr>
          <w:rFonts w:ascii="Bookman Old Style" w:hAnsi="Bookman Old Style" w:cs="Arial"/>
          <w:bCs/>
        </w:rPr>
      </w:pPr>
    </w:p>
    <w:p w:rsidR="00B417A8" w:rsidRDefault="00B417A8" w:rsidP="00B417A8">
      <w:pPr>
        <w:spacing w:after="0" w:line="240" w:lineRule="auto"/>
        <w:jc w:val="center"/>
        <w:rPr>
          <w:rFonts w:ascii="Bookman Old Style" w:hAnsi="Bookman Old Style" w:cs="Arial"/>
          <w:bCs/>
        </w:rPr>
      </w:pPr>
    </w:p>
    <w:p w:rsidR="00B417A8" w:rsidRDefault="00B417A8" w:rsidP="00B417A8">
      <w:pPr>
        <w:spacing w:after="0" w:line="240" w:lineRule="auto"/>
        <w:jc w:val="both"/>
        <w:rPr>
          <w:rFonts w:ascii="Bookman Old Style" w:hAnsi="Bookman Old Style" w:cs="Arial"/>
          <w:bCs/>
        </w:rPr>
      </w:pPr>
    </w:p>
    <w:p w:rsidR="00B417A8" w:rsidRDefault="00B417A8" w:rsidP="00B417A8">
      <w:pPr>
        <w:spacing w:after="0" w:line="240" w:lineRule="auto"/>
        <w:jc w:val="both"/>
        <w:rPr>
          <w:rFonts w:ascii="Bookman Old Style" w:hAnsi="Bookman Old Style" w:cs="Arial"/>
          <w:bCs/>
        </w:rPr>
      </w:pPr>
    </w:p>
    <w:p w:rsidR="00B417A8" w:rsidRDefault="00B417A8" w:rsidP="00B417A8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Joracir Filipin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 xml:space="preserve">    Paulino Adalberto Renz</w:t>
      </w:r>
    </w:p>
    <w:p w:rsidR="00B417A8" w:rsidRPr="000B06A0" w:rsidRDefault="00B417A8" w:rsidP="00B417A8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    Relator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 xml:space="preserve">   1º Suplente</w:t>
      </w:r>
    </w:p>
    <w:p w:rsidR="00BB1F83" w:rsidRDefault="00BB1F83" w:rsidP="0050117E"/>
    <w:p w:rsidR="00FA4458" w:rsidRDefault="00FA4458">
      <w:pPr>
        <w:spacing w:after="200" w:line="276" w:lineRule="auto"/>
      </w:pPr>
      <w:r>
        <w:br w:type="page"/>
      </w:r>
    </w:p>
    <w:p w:rsidR="00FA4458" w:rsidRPr="005A1DEB" w:rsidRDefault="00FA4458" w:rsidP="00FA4458">
      <w:pPr>
        <w:jc w:val="center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lastRenderedPageBreak/>
        <w:t xml:space="preserve">Ata da reunião de </w:t>
      </w:r>
      <w:r w:rsidR="00A15BB5">
        <w:rPr>
          <w:rFonts w:ascii="Bookman Old Style" w:hAnsi="Bookman Old Style"/>
        </w:rPr>
        <w:t>19</w:t>
      </w:r>
      <w:r w:rsidRPr="005A1DEB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setembro</w:t>
      </w:r>
      <w:r w:rsidRPr="005A1DEB">
        <w:rPr>
          <w:rFonts w:ascii="Bookman Old Style" w:hAnsi="Bookman Old Style"/>
        </w:rPr>
        <w:t xml:space="preserve"> de 2018</w:t>
      </w:r>
      <w:r>
        <w:rPr>
          <w:rFonts w:ascii="Bookman Old Style" w:hAnsi="Bookman Old Style"/>
        </w:rPr>
        <w:t>.</w:t>
      </w:r>
    </w:p>
    <w:p w:rsidR="00FA4458" w:rsidRPr="005A1DEB" w:rsidRDefault="00FA4458" w:rsidP="00FA4458">
      <w:pPr>
        <w:jc w:val="center"/>
        <w:rPr>
          <w:rFonts w:ascii="Bookman Old Style" w:hAnsi="Bookman Old Style"/>
        </w:rPr>
      </w:pPr>
    </w:p>
    <w:p w:rsidR="00FA4458" w:rsidRDefault="00FA4458" w:rsidP="00FA4458">
      <w:pPr>
        <w:ind w:firstLine="851"/>
        <w:jc w:val="both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t xml:space="preserve">Aos </w:t>
      </w:r>
      <w:r w:rsidR="00A15BB5">
        <w:rPr>
          <w:rFonts w:ascii="Bookman Old Style" w:hAnsi="Bookman Old Style"/>
        </w:rPr>
        <w:t>dezenove</w:t>
      </w:r>
      <w:r w:rsidRPr="005A1DEB">
        <w:rPr>
          <w:rFonts w:ascii="Bookman Old Style" w:hAnsi="Bookman Old Style"/>
        </w:rPr>
        <w:t xml:space="preserve"> dias do mês de </w:t>
      </w:r>
      <w:r>
        <w:rPr>
          <w:rFonts w:ascii="Bookman Old Style" w:hAnsi="Bookman Old Style"/>
        </w:rPr>
        <w:t>setembro</w:t>
      </w:r>
      <w:r w:rsidRPr="005A1DEB">
        <w:rPr>
          <w:rFonts w:ascii="Bookman Old Style" w:hAnsi="Bookman Old Style"/>
        </w:rPr>
        <w:t xml:space="preserve"> de 2018</w:t>
      </w:r>
      <w:r w:rsidR="00A15BB5">
        <w:rPr>
          <w:rFonts w:ascii="Bookman Old Style" w:hAnsi="Bookman Old Style"/>
        </w:rPr>
        <w:t>, às 12 horas,</w:t>
      </w:r>
      <w:r w:rsidRPr="005A1DEB">
        <w:rPr>
          <w:rFonts w:ascii="Bookman Old Style" w:hAnsi="Bookman Old Style"/>
        </w:rPr>
        <w:t xml:space="preserve"> reuniu-se a Comissão </w:t>
      </w:r>
      <w:r>
        <w:rPr>
          <w:rFonts w:ascii="Bookman Old Style" w:hAnsi="Bookman Old Style"/>
        </w:rPr>
        <w:t>de Orçamento e Finanças</w:t>
      </w:r>
      <w:r w:rsidRPr="005A1DEB">
        <w:rPr>
          <w:rFonts w:ascii="Bookman Old Style" w:hAnsi="Bookman Old Style"/>
        </w:rPr>
        <w:t xml:space="preserve">, estando presentes os membros titulares </w:t>
      </w:r>
      <w:r>
        <w:rPr>
          <w:rFonts w:ascii="Bookman Old Style" w:hAnsi="Bookman Old Style"/>
        </w:rPr>
        <w:t>Elony Edgar Nyland</w:t>
      </w:r>
      <w:r w:rsidRPr="005A1DEB">
        <w:rPr>
          <w:rFonts w:ascii="Bookman Old Style" w:hAnsi="Bookman Old Style"/>
        </w:rPr>
        <w:t xml:space="preserve"> (Presidente) e </w:t>
      </w:r>
      <w:r>
        <w:rPr>
          <w:rFonts w:ascii="Bookman Old Style" w:hAnsi="Bookman Old Style"/>
        </w:rPr>
        <w:t>Joracir Filipin (</w:t>
      </w:r>
      <w:r w:rsidRPr="005A1DEB">
        <w:rPr>
          <w:rFonts w:ascii="Bookman Old Style" w:hAnsi="Bookman Old Style"/>
        </w:rPr>
        <w:t xml:space="preserve">Relator). Na falta da </w:t>
      </w:r>
      <w:r>
        <w:rPr>
          <w:rFonts w:ascii="Bookman Old Style" w:hAnsi="Bookman Old Style"/>
        </w:rPr>
        <w:t>Vice-</w:t>
      </w:r>
      <w:r w:rsidRPr="005A1DEB">
        <w:rPr>
          <w:rFonts w:ascii="Bookman Old Style" w:hAnsi="Bookman Old Style"/>
        </w:rPr>
        <w:t>Presidente Eliane Becker,</w:t>
      </w:r>
      <w:r>
        <w:rPr>
          <w:rFonts w:ascii="Bookman Old Style" w:hAnsi="Bookman Old Style"/>
        </w:rPr>
        <w:t xml:space="preserve"> atualmente em licença maternidade,</w:t>
      </w:r>
      <w:r w:rsidRPr="005A1DE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foi</w:t>
      </w:r>
      <w:r w:rsidRPr="005A1DEB">
        <w:rPr>
          <w:rFonts w:ascii="Bookman Old Style" w:hAnsi="Bookman Old Style"/>
        </w:rPr>
        <w:t xml:space="preserve"> chamado </w:t>
      </w:r>
      <w:r>
        <w:rPr>
          <w:rFonts w:ascii="Bookman Old Style" w:hAnsi="Bookman Old Style"/>
        </w:rPr>
        <w:t>a substituí-la</w:t>
      </w:r>
      <w:r w:rsidRPr="005A1DEB">
        <w:rPr>
          <w:rFonts w:ascii="Bookman Old Style" w:hAnsi="Bookman Old Style"/>
        </w:rPr>
        <w:t xml:space="preserve"> o 1º suplente </w:t>
      </w:r>
      <w:r>
        <w:rPr>
          <w:rFonts w:ascii="Bookman Old Style" w:hAnsi="Bookman Old Style"/>
        </w:rPr>
        <w:t>Paulino Adalberto Renz</w:t>
      </w:r>
      <w:r w:rsidRPr="005A1DEB">
        <w:rPr>
          <w:rFonts w:ascii="Bookman Old Style" w:hAnsi="Bookman Old Style"/>
        </w:rPr>
        <w:t>.</w:t>
      </w:r>
    </w:p>
    <w:p w:rsidR="00FA4458" w:rsidRDefault="00FA4458" w:rsidP="00FA4458">
      <w:pPr>
        <w:ind w:firstLine="85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 Presidente abriu os trabalhos e expôs que foram apresentadas duas emendas modificativas ao Projeto de Lei 074/2018, de autoria, respectivamente, dos vereadores Paulo Cezar Gehrke </w:t>
      </w:r>
      <w:r w:rsidR="00A15BB5">
        <w:rPr>
          <w:rFonts w:ascii="Bookman Old Style" w:hAnsi="Bookman Old Style"/>
        </w:rPr>
        <w:t xml:space="preserve">(PP) </w:t>
      </w:r>
      <w:r>
        <w:rPr>
          <w:rFonts w:ascii="Bookman Old Style" w:hAnsi="Bookman Old Style"/>
        </w:rPr>
        <w:t>e Léo Büttenbender</w:t>
      </w:r>
      <w:r w:rsidR="00A15BB5">
        <w:rPr>
          <w:rFonts w:ascii="Bookman Old Style" w:hAnsi="Bookman Old Style"/>
        </w:rPr>
        <w:t xml:space="preserve"> (PSB).</w:t>
      </w:r>
    </w:p>
    <w:p w:rsidR="00A15BB5" w:rsidRDefault="00A15BB5" w:rsidP="00A15BB5">
      <w:pPr>
        <w:ind w:firstLine="85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seguir, foi colocado em votação o relatório apresentado pelo relator Joracir Filipin, que dava parecer favorável à aprovação do Projeto de Lei nº 078/2018 com as Emendas Modificativas nº 01 e 02, o qual foi aprovado por unanimidade na Comissão.</w:t>
      </w:r>
    </w:p>
    <w:p w:rsidR="00A15BB5" w:rsidRDefault="00A15BB5" w:rsidP="00A15BB5">
      <w:pPr>
        <w:ind w:firstLine="85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ão havendo outro trâmite a ser realizado, o Presidente declarou encerrados os trabalhos da Comissão no tocante ao Projeto de Lei nº 074/2018, o qual será enviado para o Presidente da Câmara de Vereadores para que seja incluso para apreciação pelo Plenário.</w:t>
      </w:r>
    </w:p>
    <w:p w:rsidR="00FA4458" w:rsidRDefault="00FA4458" w:rsidP="00A15BB5">
      <w:pPr>
        <w:ind w:firstLine="851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/>
        </w:rPr>
        <w:t>Às 19 horas o Presidente deu por encerrada</w:t>
      </w:r>
      <w:r w:rsidR="00A15BB5">
        <w:rPr>
          <w:rFonts w:ascii="Bookman Old Style" w:hAnsi="Bookman Old Style"/>
        </w:rPr>
        <w:t xml:space="preserve"> a reunião</w:t>
      </w:r>
      <w:r>
        <w:rPr>
          <w:rFonts w:ascii="Bookman Old Style" w:hAnsi="Bookman Old Style" w:cs="Arial"/>
          <w:bCs/>
        </w:rPr>
        <w:t xml:space="preserve"> agradece</w:t>
      </w:r>
      <w:r w:rsidR="00A15BB5">
        <w:rPr>
          <w:rFonts w:ascii="Bookman Old Style" w:hAnsi="Bookman Old Style" w:cs="Arial"/>
          <w:bCs/>
        </w:rPr>
        <w:t>ndo</w:t>
      </w:r>
      <w:r>
        <w:rPr>
          <w:rFonts w:ascii="Bookman Old Style" w:hAnsi="Bookman Old Style" w:cs="Arial"/>
          <w:bCs/>
        </w:rPr>
        <w:t xml:space="preserve"> a presença de todos.</w:t>
      </w:r>
    </w:p>
    <w:p w:rsidR="00FA4458" w:rsidRDefault="00FA4458" w:rsidP="00FA4458">
      <w:pPr>
        <w:ind w:firstLine="851"/>
        <w:jc w:val="both"/>
        <w:rPr>
          <w:rFonts w:ascii="Bookman Old Style" w:hAnsi="Bookman Old Style" w:cs="Arial"/>
          <w:bCs/>
        </w:rPr>
      </w:pPr>
    </w:p>
    <w:p w:rsidR="00FA4458" w:rsidRDefault="00FA4458" w:rsidP="00FA4458">
      <w:pPr>
        <w:spacing w:after="0" w:line="240" w:lineRule="auto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Elony Edgar Nyland</w:t>
      </w:r>
    </w:p>
    <w:p w:rsidR="00FA4458" w:rsidRDefault="00FA4458" w:rsidP="00FA4458">
      <w:pPr>
        <w:spacing w:after="0" w:line="240" w:lineRule="auto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Presidente</w:t>
      </w:r>
    </w:p>
    <w:p w:rsidR="00FA4458" w:rsidRDefault="00FA4458" w:rsidP="00FA4458">
      <w:pPr>
        <w:spacing w:after="0" w:line="240" w:lineRule="auto"/>
        <w:jc w:val="center"/>
        <w:rPr>
          <w:rFonts w:ascii="Bookman Old Style" w:hAnsi="Bookman Old Style" w:cs="Arial"/>
          <w:bCs/>
        </w:rPr>
      </w:pPr>
    </w:p>
    <w:p w:rsidR="00FA4458" w:rsidRDefault="00FA4458" w:rsidP="00FA4458">
      <w:pPr>
        <w:spacing w:after="0" w:line="240" w:lineRule="auto"/>
        <w:jc w:val="center"/>
        <w:rPr>
          <w:rFonts w:ascii="Bookman Old Style" w:hAnsi="Bookman Old Style" w:cs="Arial"/>
          <w:bCs/>
        </w:rPr>
      </w:pPr>
    </w:p>
    <w:p w:rsidR="00FA4458" w:rsidRDefault="00FA4458" w:rsidP="00FA4458">
      <w:pPr>
        <w:spacing w:after="0" w:line="240" w:lineRule="auto"/>
        <w:jc w:val="both"/>
        <w:rPr>
          <w:rFonts w:ascii="Bookman Old Style" w:hAnsi="Bookman Old Style" w:cs="Arial"/>
          <w:bCs/>
        </w:rPr>
      </w:pPr>
    </w:p>
    <w:p w:rsidR="00FA4458" w:rsidRDefault="00FA4458" w:rsidP="00FA4458">
      <w:pPr>
        <w:spacing w:after="0" w:line="240" w:lineRule="auto"/>
        <w:jc w:val="both"/>
        <w:rPr>
          <w:rFonts w:ascii="Bookman Old Style" w:hAnsi="Bookman Old Style" w:cs="Arial"/>
          <w:bCs/>
        </w:rPr>
      </w:pPr>
    </w:p>
    <w:p w:rsidR="00FA4458" w:rsidRDefault="00FA4458" w:rsidP="00FA4458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Joracir Filipin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 xml:space="preserve">    Paulino Adalberto Renz</w:t>
      </w:r>
    </w:p>
    <w:p w:rsidR="00FA4458" w:rsidRDefault="00FA4458" w:rsidP="00FA4458">
      <w:pPr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    Relator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 xml:space="preserve">   1º Suplente</w:t>
      </w:r>
    </w:p>
    <w:p w:rsidR="00BA64EE" w:rsidRDefault="00BA64EE">
      <w:pPr>
        <w:spacing w:after="200" w:line="276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br w:type="page"/>
      </w:r>
    </w:p>
    <w:p w:rsidR="00BA64EE" w:rsidRPr="00006D34" w:rsidRDefault="00BA64EE" w:rsidP="00BA64EE">
      <w:pPr>
        <w:jc w:val="center"/>
        <w:rPr>
          <w:rFonts w:ascii="Bookman Old Style" w:hAnsi="Bookman Old Style"/>
        </w:rPr>
      </w:pPr>
      <w:r w:rsidRPr="00006D34">
        <w:rPr>
          <w:rFonts w:ascii="Bookman Old Style" w:hAnsi="Bookman Old Style"/>
        </w:rPr>
        <w:lastRenderedPageBreak/>
        <w:t>RELATÓRIO</w:t>
      </w:r>
    </w:p>
    <w:p w:rsidR="00BA64EE" w:rsidRDefault="00BA64EE" w:rsidP="00BA64EE">
      <w:pPr>
        <w:jc w:val="center"/>
      </w:pPr>
    </w:p>
    <w:p w:rsidR="00BA64EE" w:rsidRPr="00006D34" w:rsidRDefault="00BA64EE" w:rsidP="00BA64EE">
      <w:pPr>
        <w:ind w:firstLine="851"/>
        <w:jc w:val="both"/>
        <w:rPr>
          <w:rFonts w:ascii="Bookman Old Style" w:eastAsia="Calibri" w:hAnsi="Bookman Old Style" w:cs="Arial"/>
          <w:bCs/>
          <w:i/>
        </w:rPr>
      </w:pPr>
      <w:r w:rsidRPr="00006D34">
        <w:rPr>
          <w:rFonts w:ascii="Bookman Old Style" w:hAnsi="Bookman Old Style"/>
        </w:rPr>
        <w:t xml:space="preserve">Aos 30 dias do mês de agosto do corrente ano foi protocolizado na Secretaria da Câmara de Veredores o Projeto de Lei nº 074/2018, oriundo do Poder Executivo Municipal que </w:t>
      </w:r>
      <w:r w:rsidRPr="00006D34">
        <w:rPr>
          <w:rFonts w:ascii="Bookman Old Style" w:hAnsi="Bookman Old Style"/>
          <w:i/>
        </w:rPr>
        <w:t>“</w:t>
      </w:r>
      <w:r w:rsidRPr="00006D34">
        <w:rPr>
          <w:rFonts w:ascii="Bookman Old Style" w:eastAsia="Calibri" w:hAnsi="Bookman Old Style" w:cs="Arial"/>
          <w:bCs/>
          <w:i/>
        </w:rPr>
        <w:t>DISPÕE SOBRE AS DIRETRIZES ORÇAMENTÁRIAS PARA O EXERCÍCIO FINANCEIRO DE 2019.”</w:t>
      </w:r>
    </w:p>
    <w:p w:rsidR="00BA64EE" w:rsidRDefault="00E72C84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>
        <w:rPr>
          <w:rFonts w:ascii="Bookman Old Style" w:eastAsia="Calibri" w:hAnsi="Bookman Old Style" w:cs="Arial"/>
          <w:bCs/>
        </w:rPr>
        <w:t>A matéria foi distribuída à Comissão de Orçamento e Finanças, nos termos do art. 45 do Regimento Interno.</w:t>
      </w:r>
    </w:p>
    <w:p w:rsidR="00E72C84" w:rsidRDefault="00E72C84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>
        <w:rPr>
          <w:rFonts w:ascii="Bookman Old Style" w:eastAsia="Calibri" w:hAnsi="Bookman Old Style" w:cs="Arial"/>
          <w:bCs/>
        </w:rPr>
        <w:t>Em 31 de agosto iniciou-se o prazo de 15 dias para a apresentação de emendas ao Projeto de Lei, o qual se encerrou em 14 de setembro, tendo sido apresentadas as Emendas Modificativas nº 01, de autoria do vereador Paulo Cezar Gehrke (PP), e nº 02, de autoria do vereador Léo Büttenbender (PSB), ambas tempestivamente.</w:t>
      </w:r>
    </w:p>
    <w:p w:rsidR="00E72C84" w:rsidRDefault="00E72C84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>
        <w:rPr>
          <w:rFonts w:ascii="Bookman Old Style" w:eastAsia="Calibri" w:hAnsi="Bookman Old Style" w:cs="Arial"/>
          <w:bCs/>
        </w:rPr>
        <w:t>Em 11 de setembro realizou-se a audiência pública prevista no art. 48, I, da Lei Complementar 101/2000, cujo rol de presentes constou em lista anexa. Nenhuma modificação foi sugerida.</w:t>
      </w:r>
    </w:p>
    <w:p w:rsidR="00E72C84" w:rsidRDefault="00E72C84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>
        <w:rPr>
          <w:rFonts w:ascii="Bookman Old Style" w:eastAsia="Calibri" w:hAnsi="Bookman Old Style" w:cs="Arial"/>
          <w:bCs/>
        </w:rPr>
        <w:t>No tocante ao Projeto de Lei nº 074/2018, o mesmo não apresenta vícios que impeçam sua regular tramitação, tendo sido apresentado dentro do prazo previsto na Lei Orgânica Municipal, da mesma sorte que as emendas modificativas apresentadas.</w:t>
      </w:r>
    </w:p>
    <w:p w:rsidR="00E72C84" w:rsidRDefault="00E72C84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>
        <w:rPr>
          <w:rFonts w:ascii="Bookman Old Style" w:eastAsia="Calibri" w:hAnsi="Bookman Old Style" w:cs="Arial"/>
          <w:bCs/>
        </w:rPr>
        <w:t xml:space="preserve">Assim sendo, o parecer dessa relatoria é pela aprovação do Projeto de Lei nº 074/2018 com as emendas modificativas nº 01 e 02. </w:t>
      </w:r>
    </w:p>
    <w:p w:rsidR="00E72C84" w:rsidRDefault="00E72C84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>
        <w:rPr>
          <w:rFonts w:ascii="Bookman Old Style" w:eastAsia="Calibri" w:hAnsi="Bookman Old Style" w:cs="Arial"/>
          <w:bCs/>
        </w:rPr>
        <w:t>Submeto o presente relatório à apreciação dos demais pares da Comissão</w:t>
      </w:r>
      <w:r w:rsidR="00006D34">
        <w:rPr>
          <w:rFonts w:ascii="Bookman Old Style" w:eastAsia="Calibri" w:hAnsi="Bookman Old Style" w:cs="Arial"/>
          <w:bCs/>
        </w:rPr>
        <w:t>.</w:t>
      </w:r>
      <w:r>
        <w:rPr>
          <w:rFonts w:ascii="Bookman Old Style" w:eastAsia="Calibri" w:hAnsi="Bookman Old Style" w:cs="Arial"/>
          <w:bCs/>
        </w:rPr>
        <w:t xml:space="preserve"> </w:t>
      </w:r>
    </w:p>
    <w:p w:rsidR="007D4F83" w:rsidRDefault="007D4F83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</w:p>
    <w:p w:rsidR="007D4F83" w:rsidRDefault="007D4F83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</w:p>
    <w:p w:rsidR="007D4F83" w:rsidRPr="007D4F83" w:rsidRDefault="007D4F83" w:rsidP="007D4F83">
      <w:pPr>
        <w:spacing w:after="0" w:line="240" w:lineRule="auto"/>
        <w:jc w:val="center"/>
        <w:rPr>
          <w:rFonts w:ascii="Bookman Old Style" w:eastAsia="Calibri" w:hAnsi="Bookman Old Style" w:cs="Arial"/>
          <w:bCs/>
          <w:sz w:val="24"/>
          <w:szCs w:val="24"/>
        </w:rPr>
      </w:pPr>
      <w:r w:rsidRPr="007D4F83">
        <w:rPr>
          <w:rFonts w:ascii="Bookman Old Style" w:eastAsia="Calibri" w:hAnsi="Bookman Old Style" w:cs="Arial"/>
          <w:bCs/>
          <w:sz w:val="24"/>
          <w:szCs w:val="24"/>
        </w:rPr>
        <w:t>_______________________________</w:t>
      </w:r>
    </w:p>
    <w:p w:rsidR="007D4F83" w:rsidRPr="007D4F83" w:rsidRDefault="007D4F83" w:rsidP="007D4F8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7D4F83">
        <w:rPr>
          <w:rFonts w:ascii="Bookman Old Style" w:hAnsi="Bookman Old Style"/>
          <w:sz w:val="24"/>
          <w:szCs w:val="24"/>
        </w:rPr>
        <w:t>Joracir Filipin</w:t>
      </w:r>
    </w:p>
    <w:p w:rsidR="007D4F83" w:rsidRPr="007D4F83" w:rsidRDefault="007D4F83" w:rsidP="007D4F8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7D4F83">
        <w:rPr>
          <w:rFonts w:ascii="Bookman Old Style" w:hAnsi="Bookman Old Style"/>
          <w:sz w:val="24"/>
          <w:szCs w:val="24"/>
        </w:rPr>
        <w:t>Relator</w:t>
      </w:r>
    </w:p>
    <w:sectPr w:rsidR="007D4F83" w:rsidRPr="007D4F83" w:rsidSect="00FD4857">
      <w:headerReference w:type="default" r:id="rId7"/>
      <w:footerReference w:type="default" r:id="rId8"/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5CD" w:rsidRDefault="00EA25CD" w:rsidP="00FD4857">
      <w:pPr>
        <w:spacing w:after="0" w:line="240" w:lineRule="auto"/>
      </w:pPr>
      <w:r>
        <w:separator/>
      </w:r>
    </w:p>
  </w:endnote>
  <w:endnote w:type="continuationSeparator" w:id="1">
    <w:p w:rsidR="00EA25CD" w:rsidRDefault="00EA25CD" w:rsidP="00FD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A0" w:rsidRDefault="000B06A0" w:rsidP="000B06A0">
    <w:pPr>
      <w:pStyle w:val="Rodap"/>
      <w:jc w:val="center"/>
      <w:rPr>
        <w:rFonts w:ascii="Technical" w:hAnsi="Technical" w:cs="Technical"/>
        <w:b/>
        <w:bCs/>
        <w:color w:val="000080"/>
      </w:rPr>
    </w:pPr>
    <w:r>
      <w:rPr>
        <w:rFonts w:ascii="Technical" w:hAnsi="Technical" w:cs="Technical"/>
        <w:b/>
        <w:bCs/>
        <w:color w:val="000080"/>
      </w:rPr>
      <w:t xml:space="preserve">“DOE SANGUE, DOE ÓRGÃOS, </w:t>
    </w:r>
    <w:r>
      <w:rPr>
        <w:rFonts w:ascii="Technical" w:hAnsi="Technical" w:cs="Technical"/>
        <w:b/>
        <w:bCs/>
        <w:i/>
        <w:iCs/>
        <w:shadow/>
        <w:color w:val="000080"/>
      </w:rPr>
      <w:t>SALVE UMA VIDA</w:t>
    </w:r>
    <w:r>
      <w:rPr>
        <w:rFonts w:ascii="Technical" w:hAnsi="Technical" w:cs="Technical"/>
        <w:b/>
        <w:bCs/>
        <w:color w:val="000080"/>
      </w:rPr>
      <w:t>”</w:t>
    </w:r>
  </w:p>
  <w:p w:rsidR="000B06A0" w:rsidRDefault="000B06A0" w:rsidP="000B06A0">
    <w:pPr>
      <w:pStyle w:val="Rodap"/>
      <w:jc w:val="center"/>
    </w:pPr>
    <w:r>
      <w:t>Rua São Leopoldo, 1.231, bairro Primavera, Caixa Postal 100 – Tel./fax: (51) 3564.1905</w:t>
    </w:r>
  </w:p>
  <w:p w:rsidR="000B06A0" w:rsidRDefault="000B06A0" w:rsidP="000B06A0">
    <w:pPr>
      <w:pStyle w:val="Rodap"/>
      <w:jc w:val="center"/>
    </w:pPr>
    <w:r>
      <w:t>CEP: 93.950-000 DOIS IRMÃOS/ RS – E-mail: diretoria@doisirmaos.rs.leg.br</w:t>
    </w:r>
  </w:p>
  <w:p w:rsidR="000B06A0" w:rsidRDefault="000B06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5CD" w:rsidRDefault="00EA25CD" w:rsidP="00FD4857">
      <w:pPr>
        <w:spacing w:after="0" w:line="240" w:lineRule="auto"/>
      </w:pPr>
      <w:r>
        <w:separator/>
      </w:r>
    </w:p>
  </w:footnote>
  <w:footnote w:type="continuationSeparator" w:id="1">
    <w:p w:rsidR="00EA25CD" w:rsidRDefault="00EA25CD" w:rsidP="00FD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 w:rsidP="0050117E">
    <w:pPr>
      <w:jc w:val="center"/>
    </w:pPr>
    <w:r>
      <w:t>Comissão de Orçamento e Finanças - 2018</w:t>
    </w:r>
  </w:p>
  <w:p w:rsidR="0050117E" w:rsidRDefault="0050117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D4857"/>
    <w:rsid w:val="00006D34"/>
    <w:rsid w:val="000B06A0"/>
    <w:rsid w:val="000C5C2A"/>
    <w:rsid w:val="00277F0C"/>
    <w:rsid w:val="00385C1A"/>
    <w:rsid w:val="0050117E"/>
    <w:rsid w:val="0056763D"/>
    <w:rsid w:val="006F02BE"/>
    <w:rsid w:val="007D4F83"/>
    <w:rsid w:val="00A15BB5"/>
    <w:rsid w:val="00AC42EC"/>
    <w:rsid w:val="00B417A8"/>
    <w:rsid w:val="00BA64EE"/>
    <w:rsid w:val="00BB1F83"/>
    <w:rsid w:val="00E21688"/>
    <w:rsid w:val="00E72C84"/>
    <w:rsid w:val="00EA25CD"/>
    <w:rsid w:val="00FA4458"/>
    <w:rsid w:val="00FD4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17E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D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D4857"/>
  </w:style>
  <w:style w:type="paragraph" w:styleId="Rodap">
    <w:name w:val="footer"/>
    <w:basedOn w:val="Normal"/>
    <w:link w:val="RodapChar"/>
    <w:semiHidden/>
    <w:unhideWhenUsed/>
    <w:rsid w:val="00FD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semiHidden/>
    <w:rsid w:val="00FD4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26C3-9A8E-4F1F-92D8-190B9F84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8-09-03T18:22:00Z</dcterms:created>
  <dcterms:modified xsi:type="dcterms:W3CDTF">2018-09-17T18:37:00Z</dcterms:modified>
</cp:coreProperties>
</file>